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44" w:rsidRPr="00BE5F79" w:rsidRDefault="00BE5F79" w:rsidP="00BE5F79">
      <w:pPr>
        <w:tabs>
          <w:tab w:val="center" w:pos="4513"/>
          <w:tab w:val="center" w:pos="5386"/>
          <w:tab w:val="left" w:pos="8681"/>
        </w:tabs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32"/>
          <w:szCs w:val="32"/>
        </w:rPr>
      </w:pPr>
      <w:r w:rsidRPr="00BE5F79">
        <w:rPr>
          <w:rFonts w:ascii="Arial" w:eastAsia="Times New Roman" w:hAnsi="Arial" w:cs="Arial"/>
          <w:b/>
          <w:spacing w:val="-3"/>
          <w:sz w:val="32"/>
          <w:szCs w:val="32"/>
        </w:rPr>
        <w:tab/>
      </w:r>
      <w:r w:rsidR="00484444" w:rsidRPr="00BE5F79">
        <w:rPr>
          <w:rFonts w:ascii="Arial" w:eastAsia="Times New Roman" w:hAnsi="Arial" w:cs="Arial"/>
          <w:b/>
          <w:spacing w:val="-3"/>
          <w:sz w:val="32"/>
          <w:szCs w:val="32"/>
        </w:rPr>
        <w:t>JOB DESCRIPTION</w:t>
      </w:r>
      <w:r w:rsidRPr="00BE5F79">
        <w:rPr>
          <w:rFonts w:ascii="Arial" w:eastAsia="Times New Roman" w:hAnsi="Arial" w:cs="Arial"/>
          <w:b/>
          <w:spacing w:val="-3"/>
          <w:sz w:val="32"/>
          <w:szCs w:val="32"/>
        </w:rPr>
        <w:tab/>
      </w:r>
    </w:p>
    <w:p w:rsidR="00484444" w:rsidRPr="00BE5F79" w:rsidRDefault="00484444" w:rsidP="004844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uppressAutoHyphens/>
        <w:spacing w:after="0" w:line="240" w:lineRule="auto"/>
        <w:ind w:left="6660" w:hanging="6660"/>
        <w:jc w:val="both"/>
        <w:rPr>
          <w:rFonts w:ascii="Arial" w:eastAsia="Times New Roman" w:hAnsi="Arial" w:cs="Arial"/>
          <w:b/>
          <w:spacing w:val="-2"/>
          <w:sz w:val="24"/>
          <w:szCs w:val="20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3124"/>
        <w:gridCol w:w="5984"/>
      </w:tblGrid>
      <w:tr w:rsidR="00484444" w:rsidRPr="00BE5F79" w:rsidTr="002C4EA6">
        <w:tc>
          <w:tcPr>
            <w:tcW w:w="3124" w:type="dxa"/>
          </w:tcPr>
          <w:p w:rsidR="00484444" w:rsidRPr="00BE5F79" w:rsidRDefault="00484444" w:rsidP="0048444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5F79">
              <w:rPr>
                <w:rFonts w:ascii="Arial" w:eastAsia="Times New Roman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5984" w:type="dxa"/>
          </w:tcPr>
          <w:p w:rsidR="00484444" w:rsidRPr="00BE5F79" w:rsidRDefault="00484444" w:rsidP="00B80A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D82" w:rsidRPr="00BE5F79" w:rsidTr="002C4EA6">
        <w:tc>
          <w:tcPr>
            <w:tcW w:w="3124" w:type="dxa"/>
          </w:tcPr>
          <w:p w:rsidR="00065D82" w:rsidRPr="00BE5F79" w:rsidRDefault="00065D82" w:rsidP="0048444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4"/>
                <w:szCs w:val="20"/>
              </w:rPr>
            </w:pPr>
            <w:r w:rsidRPr="00BE5F79">
              <w:rPr>
                <w:rFonts w:ascii="Arial" w:eastAsia="Times New Roman" w:hAnsi="Arial" w:cs="Arial"/>
                <w:b/>
                <w:spacing w:val="-2"/>
                <w:sz w:val="24"/>
                <w:szCs w:val="20"/>
              </w:rPr>
              <w:t>GRADE</w:t>
            </w:r>
          </w:p>
        </w:tc>
        <w:tc>
          <w:tcPr>
            <w:tcW w:w="5984" w:type="dxa"/>
          </w:tcPr>
          <w:p w:rsidR="00065D82" w:rsidRPr="00BE5F79" w:rsidRDefault="00065D82" w:rsidP="0048444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0"/>
              </w:rPr>
            </w:pPr>
          </w:p>
        </w:tc>
      </w:tr>
      <w:tr w:rsidR="000F4DCC" w:rsidRPr="00BE5F79" w:rsidTr="002C4EA6">
        <w:tc>
          <w:tcPr>
            <w:tcW w:w="3124" w:type="dxa"/>
          </w:tcPr>
          <w:p w:rsidR="000F4DCC" w:rsidRPr="00BE5F79" w:rsidRDefault="000F4DCC" w:rsidP="0048444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5F79">
              <w:rPr>
                <w:rFonts w:ascii="Arial" w:eastAsia="Times New Roman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984" w:type="dxa"/>
          </w:tcPr>
          <w:p w:rsidR="000F4DCC" w:rsidRPr="00BE5F79" w:rsidRDefault="000F4DCC" w:rsidP="0048444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4DCC" w:rsidRPr="00BE5F79" w:rsidTr="002C4EA6">
        <w:tc>
          <w:tcPr>
            <w:tcW w:w="3124" w:type="dxa"/>
          </w:tcPr>
          <w:p w:rsidR="000F4DCC" w:rsidRPr="00BE5F79" w:rsidRDefault="000F4DCC" w:rsidP="0048444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5F79">
              <w:rPr>
                <w:rFonts w:ascii="Arial" w:eastAsia="Times New Roman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5984" w:type="dxa"/>
          </w:tcPr>
          <w:p w:rsidR="000F4DCC" w:rsidRPr="00BE5F79" w:rsidRDefault="000F4DCC" w:rsidP="0048444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84444" w:rsidRPr="00BE5F79" w:rsidRDefault="00484444" w:rsidP="004844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06"/>
      </w:tblGrid>
      <w:tr w:rsidR="00484444" w:rsidRPr="00BE5F79" w:rsidTr="009E4140">
        <w:tc>
          <w:tcPr>
            <w:tcW w:w="9606" w:type="dxa"/>
            <w:shd w:val="clear" w:color="auto" w:fill="FFFFFF" w:themeFill="background1"/>
          </w:tcPr>
          <w:p w:rsidR="00484444" w:rsidRPr="00BE5F79" w:rsidRDefault="00DD058E" w:rsidP="00484444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BE5F79">
              <w:rPr>
                <w:rFonts w:ascii="Arial" w:eastAsia="Times New Roman" w:hAnsi="Arial" w:cs="Arial"/>
                <w:b/>
                <w:sz w:val="24"/>
                <w:szCs w:val="20"/>
              </w:rPr>
              <w:t>PURPOSE OF THE JOB</w:t>
            </w:r>
          </w:p>
        </w:tc>
      </w:tr>
    </w:tbl>
    <w:p w:rsidR="00484444" w:rsidRPr="00BE5F79" w:rsidRDefault="00484444" w:rsidP="00484444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1C2B73" w:rsidRDefault="001C2B73" w:rsidP="001C2B73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</w:p>
    <w:p w:rsidR="001C2B73" w:rsidRDefault="001C2B73" w:rsidP="001C2B73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</w:rPr>
        <w:t xml:space="preserve">DELETE SECTION: </w:t>
      </w:r>
      <w:r w:rsidRPr="001C2B73">
        <w:rPr>
          <w:rFonts w:ascii="Arial" w:eastAsia="Times New Roman" w:hAnsi="Arial" w:cs="Arial"/>
          <w:i/>
          <w:color w:val="FF0000"/>
          <w:sz w:val="24"/>
          <w:szCs w:val="24"/>
        </w:rPr>
        <w:t>NOTE: no more than three points</w:t>
      </w:r>
    </w:p>
    <w:p w:rsidR="00372F2A" w:rsidRPr="00372F2A" w:rsidRDefault="00372F2A" w:rsidP="001C2B73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</w:rPr>
        <w:t>This gives a summary and identifies the focus of the role.</w:t>
      </w:r>
    </w:p>
    <w:p w:rsidR="001C2B73" w:rsidRDefault="001C2B73" w:rsidP="001C2B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  <w:r w:rsidR="00372F2A">
        <w:rPr>
          <w:rFonts w:ascii="Arial" w:eastAsia="Times New Roman" w:hAnsi="Arial" w:cs="Arial"/>
          <w:sz w:val="24"/>
          <w:szCs w:val="24"/>
        </w:rPr>
        <w:t>..</w:t>
      </w:r>
    </w:p>
    <w:p w:rsidR="001C2B73" w:rsidRDefault="001C2B73" w:rsidP="001C2B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  <w:r w:rsidR="00372F2A">
        <w:rPr>
          <w:rFonts w:ascii="Arial" w:eastAsia="Times New Roman" w:hAnsi="Arial" w:cs="Arial"/>
          <w:sz w:val="24"/>
          <w:szCs w:val="24"/>
        </w:rPr>
        <w:t>..</w:t>
      </w:r>
    </w:p>
    <w:p w:rsidR="001C2B73" w:rsidRPr="001C2B73" w:rsidRDefault="001C2B73" w:rsidP="001C2B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  <w:r w:rsidR="00372F2A">
        <w:rPr>
          <w:rFonts w:ascii="Arial" w:eastAsia="Times New Roman" w:hAnsi="Arial" w:cs="Arial"/>
          <w:sz w:val="24"/>
          <w:szCs w:val="24"/>
        </w:rPr>
        <w:t>..</w:t>
      </w:r>
    </w:p>
    <w:p w:rsidR="00DD058E" w:rsidRPr="00BE5F79" w:rsidRDefault="00DD058E" w:rsidP="00484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40"/>
      </w:tblGrid>
      <w:tr w:rsidR="00484444" w:rsidRPr="00BE5F79" w:rsidTr="009E4140">
        <w:trPr>
          <w:trHeight w:val="117"/>
        </w:trPr>
        <w:tc>
          <w:tcPr>
            <w:tcW w:w="9640" w:type="dxa"/>
            <w:shd w:val="clear" w:color="auto" w:fill="FFFFFF" w:themeFill="background1"/>
          </w:tcPr>
          <w:p w:rsidR="00484444" w:rsidRPr="00BE5F79" w:rsidRDefault="00DD058E" w:rsidP="00484444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BE5F79">
              <w:rPr>
                <w:rFonts w:ascii="Arial" w:eastAsia="Times New Roman" w:hAnsi="Arial" w:cs="Arial"/>
                <w:b/>
                <w:sz w:val="24"/>
                <w:szCs w:val="20"/>
              </w:rPr>
              <w:t>PRINCIPAL ACCOUNTABILITIES</w:t>
            </w:r>
          </w:p>
        </w:tc>
      </w:tr>
    </w:tbl>
    <w:p w:rsidR="00484444" w:rsidRPr="00BE5F79" w:rsidRDefault="00484444" w:rsidP="00484444">
      <w:pPr>
        <w:tabs>
          <w:tab w:val="left" w:pos="360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4444" w:rsidRPr="00BE5F79" w:rsidRDefault="007969B5" w:rsidP="004844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5F79">
        <w:rPr>
          <w:rFonts w:ascii="Arial" w:eastAsia="Times New Roman" w:hAnsi="Arial" w:cs="Arial"/>
          <w:b/>
          <w:sz w:val="24"/>
          <w:szCs w:val="24"/>
        </w:rPr>
        <w:t>R</w:t>
      </w:r>
      <w:r w:rsidR="00484444" w:rsidRPr="00BE5F79">
        <w:rPr>
          <w:rFonts w:ascii="Arial" w:eastAsia="Times New Roman" w:hAnsi="Arial" w:cs="Arial"/>
          <w:b/>
          <w:sz w:val="24"/>
          <w:szCs w:val="24"/>
        </w:rPr>
        <w:t>esponsibilities</w:t>
      </w:r>
    </w:p>
    <w:p w:rsidR="00484444" w:rsidRPr="00BE5F79" w:rsidRDefault="00484444" w:rsidP="004844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4444" w:rsidRPr="00BE5F79" w:rsidRDefault="00484444" w:rsidP="0064660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BE5F79" w:rsidRPr="00372F2A" w:rsidRDefault="00DA55D6" w:rsidP="00BE5F79">
      <w:pPr>
        <w:pStyle w:val="Default"/>
        <w:numPr>
          <w:ilvl w:val="0"/>
          <w:numId w:val="2"/>
        </w:numPr>
        <w:rPr>
          <w:rFonts w:eastAsia="Times New Roman"/>
          <w:b/>
          <w:lang w:eastAsia="en-GB"/>
        </w:rPr>
      </w:pPr>
      <w:r w:rsidRPr="00BE5F79">
        <w:t>……</w:t>
      </w:r>
    </w:p>
    <w:p w:rsidR="00BE5F79" w:rsidRPr="00372F2A" w:rsidRDefault="00BE5F79" w:rsidP="00A66853">
      <w:pPr>
        <w:pStyle w:val="NormalWeb"/>
        <w:rPr>
          <w:rFonts w:ascii="Arial" w:eastAsia="MS Mincho" w:hAnsi="Arial" w:cs="Arial"/>
          <w:i/>
          <w:color w:val="FF0000"/>
          <w:lang w:val="en"/>
        </w:rPr>
      </w:pPr>
      <w:r w:rsidRPr="00BE5F79">
        <w:rPr>
          <w:rFonts w:ascii="Arial" w:eastAsia="MS Mincho" w:hAnsi="Arial" w:cs="Arial"/>
          <w:i/>
          <w:color w:val="FF0000"/>
          <w:lang w:val="en"/>
        </w:rPr>
        <w:t xml:space="preserve">DELETE: NOTE: </w:t>
      </w:r>
      <w:r w:rsidRPr="00BE5F79">
        <w:rPr>
          <w:rFonts w:ascii="Arial" w:eastAsia="MS Mincho" w:hAnsi="Arial" w:cs="Arial"/>
          <w:i/>
          <w:color w:val="FF0000"/>
          <w:lang w:val="en"/>
        </w:rPr>
        <w:t xml:space="preserve">　</w:t>
      </w:r>
      <w:r>
        <w:rPr>
          <w:rFonts w:ascii="Arial" w:eastAsia="MS Mincho" w:hAnsi="Arial" w:cs="Arial"/>
          <w:i/>
          <w:color w:val="FF0000"/>
          <w:lang w:val="en"/>
        </w:rPr>
        <w:t>No more than 12 areas of responsibility</w:t>
      </w:r>
      <w:r w:rsidR="00A66853">
        <w:rPr>
          <w:rFonts w:ascii="Arial" w:eastAsia="MS Mincho" w:hAnsi="Arial" w:cs="Arial"/>
          <w:i/>
          <w:color w:val="FF0000"/>
          <w:lang w:val="en"/>
        </w:rPr>
        <w:t xml:space="preserve"> and avoid duplication</w:t>
      </w:r>
      <w:r w:rsidR="00372F2A">
        <w:rPr>
          <w:rFonts w:ascii="Arial" w:eastAsia="MS Mincho" w:hAnsi="Arial" w:cs="Arial"/>
          <w:i/>
          <w:color w:val="FF0000"/>
          <w:lang w:val="en"/>
        </w:rPr>
        <w:t>.</w:t>
      </w:r>
    </w:p>
    <w:p w:rsidR="003D54F4" w:rsidRDefault="00171BDF" w:rsidP="003D54F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above duties are not exhaustive and the post holder may be required to undertake tasks, roles and responsibilities as may be reasonably requested, allocated or delegated to them.  </w:t>
      </w:r>
    </w:p>
    <w:p w:rsidR="003D54F4" w:rsidRPr="00BE5F79" w:rsidRDefault="003D54F4" w:rsidP="003D54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BB2" w:rsidRPr="00BE5F79" w:rsidRDefault="00450BB2" w:rsidP="00450B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40"/>
      </w:tblGrid>
      <w:tr w:rsidR="00450BB2" w:rsidRPr="00BE5F79" w:rsidTr="007A0634">
        <w:trPr>
          <w:trHeight w:val="117"/>
        </w:trPr>
        <w:tc>
          <w:tcPr>
            <w:tcW w:w="9640" w:type="dxa"/>
            <w:shd w:val="clear" w:color="auto" w:fill="FFFFFF" w:themeFill="background1"/>
          </w:tcPr>
          <w:p w:rsidR="00450BB2" w:rsidRPr="00BE5F79" w:rsidRDefault="00171BDF" w:rsidP="007A0634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ADDITIONAL CONTEXT</w:t>
            </w:r>
          </w:p>
        </w:tc>
      </w:tr>
    </w:tbl>
    <w:p w:rsidR="00171BDF" w:rsidRDefault="00171BDF" w:rsidP="003D54F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372F2A" w:rsidRDefault="00372F2A" w:rsidP="003D54F4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372F2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DELETE SECTION: NOTE: </w:t>
      </w:r>
    </w:p>
    <w:p w:rsidR="00372F2A" w:rsidRPr="00A66853" w:rsidRDefault="00372F2A" w:rsidP="00372F2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  <w:r w:rsidRPr="00A66853">
        <w:rPr>
          <w:rFonts w:ascii="Arial" w:eastAsia="Times New Roman" w:hAnsi="Arial" w:cs="Arial"/>
          <w:i/>
          <w:color w:val="FF0000"/>
          <w:lang w:eastAsia="en-GB"/>
        </w:rPr>
        <w:t>The post’s supervisor and manage</w:t>
      </w:r>
      <w:r>
        <w:rPr>
          <w:rFonts w:ascii="Arial" w:eastAsia="Times New Roman" w:hAnsi="Arial" w:cs="Arial"/>
          <w:i/>
          <w:color w:val="FF0000"/>
          <w:lang w:eastAsia="en-GB"/>
        </w:rPr>
        <w:t>ment responsibilities, including how many staff</w:t>
      </w:r>
    </w:p>
    <w:p w:rsidR="00372F2A" w:rsidRPr="00A66853" w:rsidRDefault="00372F2A" w:rsidP="00372F2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  <w:r w:rsidRPr="00A66853">
        <w:rPr>
          <w:rFonts w:ascii="Arial" w:eastAsia="Times New Roman" w:hAnsi="Arial" w:cs="Arial"/>
          <w:i/>
          <w:color w:val="FF0000"/>
          <w:lang w:eastAsia="en-GB"/>
        </w:rPr>
        <w:t>Financial responsibilities, amount and type of activities, e.g. budget management, purchasing, etc.</w:t>
      </w:r>
    </w:p>
    <w:p w:rsidR="00372F2A" w:rsidRDefault="00372F2A" w:rsidP="00372F2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  <w:r w:rsidRPr="00A66853">
        <w:rPr>
          <w:rFonts w:ascii="Arial" w:eastAsia="Times New Roman" w:hAnsi="Arial" w:cs="Arial"/>
          <w:i/>
          <w:color w:val="FF0000"/>
          <w:lang w:eastAsia="en-GB"/>
        </w:rPr>
        <w:t xml:space="preserve">Contacts (e.g. with external bodies) and what this means </w:t>
      </w:r>
    </w:p>
    <w:p w:rsidR="000041D3" w:rsidRDefault="00372F2A" w:rsidP="000041D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  <w:r>
        <w:rPr>
          <w:rFonts w:ascii="Arial" w:eastAsia="Times New Roman" w:hAnsi="Arial" w:cs="Arial"/>
          <w:i/>
          <w:color w:val="FF0000"/>
          <w:lang w:eastAsia="en-GB"/>
        </w:rPr>
        <w:t>Requirement for DBS enhanced check</w:t>
      </w:r>
    </w:p>
    <w:p w:rsidR="00372F2A" w:rsidRPr="000041D3" w:rsidRDefault="00372F2A" w:rsidP="000041D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  <w:r w:rsidRPr="000041D3">
        <w:rPr>
          <w:rFonts w:ascii="Arial" w:eastAsia="Times New Roman" w:hAnsi="Arial" w:cs="Arial"/>
          <w:i/>
          <w:color w:val="FF0000"/>
          <w:lang w:eastAsia="en-GB"/>
        </w:rPr>
        <w:t xml:space="preserve">Any other special conditions </w:t>
      </w:r>
    </w:p>
    <w:p w:rsidR="00372F2A" w:rsidRPr="00372F2A" w:rsidRDefault="00171BDF" w:rsidP="003D54F4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0041D3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Pr="00372F2A">
        <w:rPr>
          <w:rFonts w:ascii="Arial" w:eastAsia="Times New Roman" w:hAnsi="Arial" w:cs="Arial"/>
          <w:sz w:val="24"/>
          <w:szCs w:val="24"/>
          <w:lang w:eastAsia="en-GB"/>
        </w:rPr>
        <w:t xml:space="preserve"> be aware of and comply with policies and procedures relating to child protection and safeguarding, health and safety, security, confidentiality and data protection, reporting all concerns to an appropriate person.</w:t>
      </w:r>
    </w:p>
    <w:p w:rsidR="00171BDF" w:rsidRDefault="00171BDF" w:rsidP="003D54F4">
      <w:pPr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>Safeguarding</w:t>
      </w:r>
    </w:p>
    <w:p w:rsidR="00171BDF" w:rsidRDefault="00171BDF" w:rsidP="003D54F4">
      <w:pPr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eastAsia="en-GB"/>
        </w:rPr>
        <w:t xml:space="preserve">We are committed to establishing a safe environment in which children can learn and develop.  The </w:t>
      </w:r>
      <w:bookmarkEnd w:id="0"/>
      <w:r>
        <w:rPr>
          <w:rFonts w:ascii="Arial" w:eastAsia="Times New Roman" w:hAnsi="Arial" w:cs="Arial"/>
          <w:sz w:val="24"/>
          <w:szCs w:val="24"/>
          <w:lang w:eastAsia="en-GB"/>
        </w:rPr>
        <w:t xml:space="preserve">welfare of children is paramount and we take seriously our responsibility to protect and safeguard the children in our care. </w:t>
      </w:r>
    </w:p>
    <w:p w:rsidR="000041D3" w:rsidRDefault="000041D3" w:rsidP="003D54F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171BDF" w:rsidRDefault="00171BDF" w:rsidP="003D54F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will be expected to adhere to and promote this commitment, ensuring the safety and wellbeing of all children in our community, in line with statutory provisions and guidance. </w:t>
      </w:r>
    </w:p>
    <w:p w:rsidR="00BE5F79" w:rsidRDefault="00BE5F79" w:rsidP="00B45EC7">
      <w:p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</w:p>
    <w:p w:rsidR="003D54F4" w:rsidRDefault="003D54F4" w:rsidP="00B45EC7">
      <w:p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</w:p>
    <w:p w:rsidR="003D54F4" w:rsidRPr="00A66853" w:rsidRDefault="003D54F4" w:rsidP="00B45EC7">
      <w:pPr>
        <w:spacing w:after="0" w:line="240" w:lineRule="auto"/>
        <w:rPr>
          <w:rFonts w:ascii="Arial" w:eastAsia="Times New Roman" w:hAnsi="Arial" w:cs="Arial"/>
          <w:i/>
          <w:color w:val="FF0000"/>
          <w:lang w:eastAsia="en-GB"/>
        </w:rPr>
      </w:pPr>
    </w:p>
    <w:p w:rsidR="000041D3" w:rsidRDefault="000041D3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en"/>
        </w:rPr>
      </w:pPr>
      <w:r>
        <w:rPr>
          <w:rFonts w:ascii="Arial" w:hAnsi="Arial" w:cs="Arial"/>
          <w:lang w:val="en"/>
        </w:rPr>
        <w:br w:type="page"/>
      </w:r>
    </w:p>
    <w:p w:rsidR="00BE5F79" w:rsidRPr="00BE5F79" w:rsidRDefault="00BE5F79" w:rsidP="00372F2A">
      <w:pPr>
        <w:pStyle w:val="Heading2"/>
        <w:pBdr>
          <w:bottom w:val="single" w:sz="4" w:space="1" w:color="auto"/>
        </w:pBdr>
        <w:rPr>
          <w:rFonts w:ascii="Arial" w:hAnsi="Arial" w:cs="Arial"/>
          <w:lang w:val="en"/>
        </w:rPr>
      </w:pPr>
      <w:r w:rsidRPr="00BE5F79">
        <w:rPr>
          <w:rFonts w:ascii="Arial" w:hAnsi="Arial" w:cs="Arial"/>
          <w:lang w:val="en"/>
        </w:rPr>
        <w:t>Person Specification</w:t>
      </w:r>
    </w:p>
    <w:p w:rsidR="0048797D" w:rsidRPr="0048797D" w:rsidRDefault="0048797D" w:rsidP="00BE5F79">
      <w:pPr>
        <w:pStyle w:val="NormalWeb"/>
        <w:rPr>
          <w:rFonts w:ascii="Arial" w:hAnsi="Arial" w:cs="Arial"/>
          <w:color w:val="FF0000"/>
          <w:lang w:val="en"/>
        </w:rPr>
      </w:pPr>
      <w:r>
        <w:rPr>
          <w:rFonts w:ascii="Arial" w:eastAsia="Times New Roman" w:hAnsi="Arial" w:cs="Arial"/>
          <w:color w:val="000000"/>
          <w:szCs w:val="20"/>
          <w:lang w:val="en-US"/>
        </w:rPr>
        <w:t xml:space="preserve">The person specification details the </w:t>
      </w:r>
      <w:r w:rsidRPr="00BE5F79">
        <w:rPr>
          <w:rFonts w:ascii="Arial" w:eastAsia="Times New Roman" w:hAnsi="Arial" w:cs="Arial"/>
          <w:color w:val="000000"/>
          <w:szCs w:val="20"/>
          <w:lang w:val="en-US"/>
        </w:rPr>
        <w:t>skills, knowledge and experience required to carry out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230"/>
        <w:gridCol w:w="5951"/>
        <w:gridCol w:w="1417"/>
        <w:gridCol w:w="1666"/>
      </w:tblGrid>
      <w:tr w:rsidR="004E67DD" w:rsidTr="00E55BCE">
        <w:tc>
          <w:tcPr>
            <w:tcW w:w="1954" w:type="dxa"/>
            <w:gridSpan w:val="2"/>
          </w:tcPr>
          <w:p w:rsidR="004E67DD" w:rsidRDefault="004E67DD" w:rsidP="004E67DD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5951" w:type="dxa"/>
          </w:tcPr>
          <w:p w:rsidR="004E67DD" w:rsidRPr="004E67DD" w:rsidRDefault="004E67D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 w:rsidRPr="004E67DD">
              <w:rPr>
                <w:rFonts w:ascii="Arial" w:hAnsi="Arial" w:cs="Arial"/>
                <w:b/>
                <w:lang w:val="en"/>
              </w:rPr>
              <w:t>Criteria</w:t>
            </w:r>
          </w:p>
        </w:tc>
        <w:tc>
          <w:tcPr>
            <w:tcW w:w="1417" w:type="dxa"/>
          </w:tcPr>
          <w:p w:rsidR="004E67DD" w:rsidRPr="004E67DD" w:rsidRDefault="0048797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 xml:space="preserve">Desirable / Essential </w:t>
            </w:r>
            <w:r w:rsidR="004E67DD" w:rsidRPr="004E67DD">
              <w:rPr>
                <w:rFonts w:ascii="Arial" w:hAnsi="Arial" w:cs="Arial"/>
                <w:b/>
                <w:lang w:val="en"/>
              </w:rPr>
              <w:t xml:space="preserve"> </w:t>
            </w:r>
          </w:p>
        </w:tc>
        <w:tc>
          <w:tcPr>
            <w:tcW w:w="1666" w:type="dxa"/>
          </w:tcPr>
          <w:p w:rsidR="0048797D" w:rsidRPr="004E67DD" w:rsidRDefault="004E67D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 w:rsidRPr="004E67DD">
              <w:rPr>
                <w:rFonts w:ascii="Arial" w:hAnsi="Arial" w:cs="Arial"/>
                <w:b/>
                <w:lang w:val="en"/>
              </w:rPr>
              <w:t xml:space="preserve">Form of assessment </w:t>
            </w:r>
            <w:r w:rsidR="0048797D">
              <w:rPr>
                <w:rFonts w:ascii="Arial" w:hAnsi="Arial" w:cs="Arial"/>
                <w:b/>
                <w:lang w:val="en"/>
              </w:rPr>
              <w:t>(S / I / T)</w:t>
            </w:r>
          </w:p>
        </w:tc>
      </w:tr>
      <w:tr w:rsidR="004E67DD" w:rsidTr="004E67DD">
        <w:tc>
          <w:tcPr>
            <w:tcW w:w="10988" w:type="dxa"/>
            <w:gridSpan w:val="5"/>
            <w:shd w:val="clear" w:color="auto" w:fill="D9D9D9" w:themeFill="background1" w:themeFillShade="D9"/>
          </w:tcPr>
          <w:p w:rsidR="004E67DD" w:rsidRPr="004E67DD" w:rsidRDefault="004E67D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 xml:space="preserve">KNOWLEDGE, INCLUDING QUALIFICATIONS </w:t>
            </w: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4E67DD">
        <w:tc>
          <w:tcPr>
            <w:tcW w:w="10988" w:type="dxa"/>
            <w:gridSpan w:val="5"/>
            <w:shd w:val="clear" w:color="auto" w:fill="D9D9D9" w:themeFill="background1" w:themeFillShade="D9"/>
          </w:tcPr>
          <w:p w:rsidR="004E67DD" w:rsidRPr="004E67DD" w:rsidRDefault="004E67D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 w:rsidRPr="004E67DD">
              <w:rPr>
                <w:rFonts w:ascii="Arial" w:hAnsi="Arial" w:cs="Arial"/>
                <w:b/>
                <w:lang w:val="en"/>
              </w:rPr>
              <w:t>EXPERIENCE</w:t>
            </w: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4E67DD">
        <w:tc>
          <w:tcPr>
            <w:tcW w:w="10988" w:type="dxa"/>
            <w:gridSpan w:val="5"/>
            <w:shd w:val="clear" w:color="auto" w:fill="D9D9D9" w:themeFill="background1" w:themeFillShade="D9"/>
          </w:tcPr>
          <w:p w:rsidR="004E67DD" w:rsidRPr="004E67DD" w:rsidRDefault="004E67D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 w:rsidRPr="004E67DD">
              <w:rPr>
                <w:rFonts w:ascii="Arial" w:hAnsi="Arial" w:cs="Arial"/>
                <w:b/>
                <w:lang w:val="en"/>
              </w:rPr>
              <w:t>SKILLS</w:t>
            </w: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E67DD" w:rsidTr="00E55BCE">
        <w:tc>
          <w:tcPr>
            <w:tcW w:w="1724" w:type="dxa"/>
          </w:tcPr>
          <w:p w:rsidR="004E67DD" w:rsidRDefault="004E67DD" w:rsidP="004E67D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417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E67DD" w:rsidRDefault="004E67D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48797D" w:rsidTr="0048797D">
        <w:tc>
          <w:tcPr>
            <w:tcW w:w="10988" w:type="dxa"/>
            <w:gridSpan w:val="5"/>
            <w:shd w:val="clear" w:color="auto" w:fill="D9D9D9" w:themeFill="background1" w:themeFillShade="D9"/>
          </w:tcPr>
          <w:p w:rsidR="0048797D" w:rsidRPr="0048797D" w:rsidRDefault="0048797D" w:rsidP="00BE5F7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 w:rsidRPr="0048797D">
              <w:rPr>
                <w:rFonts w:ascii="Arial" w:hAnsi="Arial" w:cs="Arial"/>
                <w:b/>
                <w:lang w:val="en"/>
              </w:rPr>
              <w:t>SPECIAL CONDITIONS</w:t>
            </w:r>
          </w:p>
        </w:tc>
      </w:tr>
      <w:tr w:rsidR="0048797D" w:rsidTr="00E55BCE">
        <w:tc>
          <w:tcPr>
            <w:tcW w:w="1724" w:type="dxa"/>
          </w:tcPr>
          <w:p w:rsidR="0048797D" w:rsidRDefault="0048797D" w:rsidP="0048797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48797D" w:rsidRDefault="00226ECC" w:rsidP="00226ECC">
            <w:pPr>
              <w:pStyle w:val="NormalWeb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To be committed to the school’</w:t>
            </w:r>
            <w:r w:rsidR="00C768CF">
              <w:rPr>
                <w:rFonts w:ascii="Arial" w:hAnsi="Arial" w:cs="Arial"/>
                <w:lang w:val="en"/>
              </w:rPr>
              <w:t>s policies</w:t>
            </w:r>
            <w:r>
              <w:rPr>
                <w:rFonts w:ascii="Arial" w:hAnsi="Arial" w:cs="Arial"/>
                <w:lang w:val="en"/>
              </w:rPr>
              <w:t xml:space="preserve"> and ethos</w:t>
            </w:r>
          </w:p>
        </w:tc>
        <w:tc>
          <w:tcPr>
            <w:tcW w:w="1417" w:type="dxa"/>
          </w:tcPr>
          <w:p w:rsidR="0048797D" w:rsidRDefault="0048797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48797D" w:rsidRDefault="0048797D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226ECC" w:rsidTr="00E55BCE">
        <w:tc>
          <w:tcPr>
            <w:tcW w:w="1724" w:type="dxa"/>
          </w:tcPr>
          <w:p w:rsidR="00226ECC" w:rsidRDefault="00226ECC" w:rsidP="0048797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226ECC" w:rsidRDefault="00226ECC" w:rsidP="00226ECC">
            <w:pPr>
              <w:pStyle w:val="NormalWeb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To be committed to continued professional development</w:t>
            </w:r>
          </w:p>
        </w:tc>
        <w:tc>
          <w:tcPr>
            <w:tcW w:w="1417" w:type="dxa"/>
          </w:tcPr>
          <w:p w:rsidR="00226ECC" w:rsidRDefault="00226ECC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226ECC" w:rsidRDefault="00226ECC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226ECC" w:rsidTr="00E55BCE">
        <w:tc>
          <w:tcPr>
            <w:tcW w:w="1724" w:type="dxa"/>
          </w:tcPr>
          <w:p w:rsidR="00226ECC" w:rsidRDefault="00226ECC" w:rsidP="0048797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226ECC" w:rsidRDefault="00226ECC" w:rsidP="00226ECC">
            <w:pPr>
              <w:pStyle w:val="NormalWeb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bility to form and maintain appropriate relationships and personal boundaries with children</w:t>
            </w:r>
          </w:p>
        </w:tc>
        <w:tc>
          <w:tcPr>
            <w:tcW w:w="1417" w:type="dxa"/>
          </w:tcPr>
          <w:p w:rsidR="00226ECC" w:rsidRDefault="00226ECC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226ECC" w:rsidRDefault="00226ECC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  <w:tr w:rsidR="00226ECC" w:rsidTr="00E55BCE">
        <w:tc>
          <w:tcPr>
            <w:tcW w:w="1724" w:type="dxa"/>
          </w:tcPr>
          <w:p w:rsidR="00226ECC" w:rsidRDefault="00226ECC" w:rsidP="0048797D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lang w:val="en"/>
              </w:rPr>
            </w:pPr>
          </w:p>
        </w:tc>
        <w:tc>
          <w:tcPr>
            <w:tcW w:w="6181" w:type="dxa"/>
            <w:gridSpan w:val="2"/>
          </w:tcPr>
          <w:p w:rsidR="00226ECC" w:rsidRDefault="00226ECC" w:rsidP="00226ECC">
            <w:pPr>
              <w:pStyle w:val="NormalWeb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Enhanced DBS clearance required </w:t>
            </w:r>
          </w:p>
        </w:tc>
        <w:tc>
          <w:tcPr>
            <w:tcW w:w="1417" w:type="dxa"/>
          </w:tcPr>
          <w:p w:rsidR="00226ECC" w:rsidRDefault="00226ECC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  <w:tc>
          <w:tcPr>
            <w:tcW w:w="1666" w:type="dxa"/>
          </w:tcPr>
          <w:p w:rsidR="00226ECC" w:rsidRDefault="00226ECC" w:rsidP="00BE5F79">
            <w:pPr>
              <w:pStyle w:val="NormalWeb"/>
              <w:rPr>
                <w:rFonts w:ascii="Arial" w:hAnsi="Arial" w:cs="Arial"/>
                <w:lang w:val="en"/>
              </w:rPr>
            </w:pPr>
          </w:p>
        </w:tc>
      </w:tr>
    </w:tbl>
    <w:p w:rsidR="0048797D" w:rsidRDefault="0048797D" w:rsidP="0048797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:rsidR="0048797D" w:rsidRPr="00BE5F79" w:rsidRDefault="0048797D" w:rsidP="0048797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BE5F79">
        <w:rPr>
          <w:rFonts w:ascii="Arial" w:eastAsia="Times New Roman" w:hAnsi="Arial" w:cs="Arial"/>
          <w:b/>
          <w:sz w:val="24"/>
          <w:szCs w:val="24"/>
        </w:rPr>
        <w:t>Key: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  <w:t xml:space="preserve">D 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sz w:val="24"/>
          <w:szCs w:val="24"/>
        </w:rPr>
        <w:t>Desirable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  <w:t>S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sz w:val="24"/>
          <w:szCs w:val="24"/>
        </w:rPr>
        <w:t>Shortlisting criteria</w:t>
      </w:r>
    </w:p>
    <w:p w:rsidR="0048797D" w:rsidRPr="00BE5F79" w:rsidRDefault="0048797D" w:rsidP="0048797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  <w:t xml:space="preserve">E 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sz w:val="24"/>
          <w:szCs w:val="24"/>
        </w:rPr>
        <w:t>Essential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  <w:t xml:space="preserve">I 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sz w:val="24"/>
          <w:szCs w:val="24"/>
        </w:rPr>
        <w:t>Evaluated at interview</w:t>
      </w:r>
    </w:p>
    <w:p w:rsidR="002E57E8" w:rsidRPr="00BE5F79" w:rsidRDefault="0048797D" w:rsidP="00293CB2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b/>
          <w:sz w:val="24"/>
          <w:szCs w:val="24"/>
        </w:rPr>
        <w:tab/>
        <w:t>T</w:t>
      </w:r>
      <w:r w:rsidRPr="00BE5F79">
        <w:rPr>
          <w:rFonts w:ascii="Arial" w:eastAsia="Times New Roman" w:hAnsi="Arial" w:cs="Arial"/>
          <w:b/>
          <w:sz w:val="24"/>
          <w:szCs w:val="24"/>
        </w:rPr>
        <w:tab/>
      </w:r>
      <w:r w:rsidRPr="00BE5F79">
        <w:rPr>
          <w:rFonts w:ascii="Arial" w:eastAsia="Times New Roman" w:hAnsi="Arial" w:cs="Arial"/>
          <w:sz w:val="24"/>
          <w:szCs w:val="24"/>
        </w:rPr>
        <w:t>Subject to test</w:t>
      </w:r>
    </w:p>
    <w:sectPr w:rsidR="002E57E8" w:rsidRPr="00BE5F79" w:rsidSect="004E5CF2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B2" w:rsidRDefault="00293CB2" w:rsidP="00293CB2">
      <w:pPr>
        <w:spacing w:after="0" w:line="240" w:lineRule="auto"/>
      </w:pPr>
      <w:r>
        <w:separator/>
      </w:r>
    </w:p>
  </w:endnote>
  <w:endnote w:type="continuationSeparator" w:id="0">
    <w:p w:rsidR="00293CB2" w:rsidRDefault="00293CB2" w:rsidP="002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B2" w:rsidRPr="00293CB2" w:rsidRDefault="00293CB2">
    <w:pPr>
      <w:pStyle w:val="Footer"/>
      <w:rPr>
        <w:rFonts w:ascii="Arial" w:hAnsi="Arial" w:cs="Arial"/>
      </w:rPr>
    </w:pPr>
    <w:r w:rsidRPr="00293CB2">
      <w:rPr>
        <w:rFonts w:ascii="Arial" w:hAnsi="Arial" w:cs="Arial"/>
      </w:rPr>
      <w:t>SCHOOL NAME – JOB TITLE &amp; MONTH AND YEAR OF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B2" w:rsidRDefault="00293CB2" w:rsidP="00293CB2">
      <w:pPr>
        <w:spacing w:after="0" w:line="240" w:lineRule="auto"/>
      </w:pPr>
      <w:r>
        <w:separator/>
      </w:r>
    </w:p>
  </w:footnote>
  <w:footnote w:type="continuationSeparator" w:id="0">
    <w:p w:rsidR="00293CB2" w:rsidRDefault="00293CB2" w:rsidP="0029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5A"/>
    <w:multiLevelType w:val="singleLevel"/>
    <w:tmpl w:val="4564A402"/>
    <w:lvl w:ilvl="0">
      <w:start w:val="1"/>
      <w:numFmt w:val="decimal"/>
      <w:pStyle w:val="Heading4"/>
      <w:lvlText w:val="E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</w:abstractNum>
  <w:abstractNum w:abstractNumId="1">
    <w:nsid w:val="098031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A5EA0"/>
    <w:multiLevelType w:val="hybridMultilevel"/>
    <w:tmpl w:val="062C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51A9"/>
    <w:multiLevelType w:val="hybridMultilevel"/>
    <w:tmpl w:val="F7947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4935"/>
    <w:multiLevelType w:val="hybridMultilevel"/>
    <w:tmpl w:val="161A3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28E7"/>
    <w:multiLevelType w:val="hybridMultilevel"/>
    <w:tmpl w:val="805E26C4"/>
    <w:lvl w:ilvl="0" w:tplc="5582DC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53E19"/>
    <w:multiLevelType w:val="hybridMultilevel"/>
    <w:tmpl w:val="719C0644"/>
    <w:lvl w:ilvl="0" w:tplc="DE46D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810177"/>
    <w:multiLevelType w:val="hybridMultilevel"/>
    <w:tmpl w:val="AC9C8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2FCD"/>
    <w:multiLevelType w:val="hybridMultilevel"/>
    <w:tmpl w:val="444EB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712F4"/>
    <w:multiLevelType w:val="multilevel"/>
    <w:tmpl w:val="7B82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F2"/>
    <w:rsid w:val="000041D3"/>
    <w:rsid w:val="00065D82"/>
    <w:rsid w:val="000C5E9D"/>
    <w:rsid w:val="000F29CE"/>
    <w:rsid w:val="000F4DCC"/>
    <w:rsid w:val="001062EC"/>
    <w:rsid w:val="0013260F"/>
    <w:rsid w:val="0016454F"/>
    <w:rsid w:val="00171BDF"/>
    <w:rsid w:val="00190DDA"/>
    <w:rsid w:val="001C2B73"/>
    <w:rsid w:val="001C6594"/>
    <w:rsid w:val="001F044D"/>
    <w:rsid w:val="00221D03"/>
    <w:rsid w:val="00226ECC"/>
    <w:rsid w:val="00272DCF"/>
    <w:rsid w:val="00293CB2"/>
    <w:rsid w:val="002E57E8"/>
    <w:rsid w:val="002E5AA7"/>
    <w:rsid w:val="002F1BFA"/>
    <w:rsid w:val="00324554"/>
    <w:rsid w:val="0034235E"/>
    <w:rsid w:val="0034422B"/>
    <w:rsid w:val="00364F07"/>
    <w:rsid w:val="00371475"/>
    <w:rsid w:val="00372F2A"/>
    <w:rsid w:val="003D54F4"/>
    <w:rsid w:val="003D647A"/>
    <w:rsid w:val="00401DC4"/>
    <w:rsid w:val="00422FCC"/>
    <w:rsid w:val="00450BB2"/>
    <w:rsid w:val="00454402"/>
    <w:rsid w:val="00484444"/>
    <w:rsid w:val="0048797D"/>
    <w:rsid w:val="004C1BD5"/>
    <w:rsid w:val="004E5CF2"/>
    <w:rsid w:val="004E67DD"/>
    <w:rsid w:val="005A092B"/>
    <w:rsid w:val="005B4383"/>
    <w:rsid w:val="005D1D99"/>
    <w:rsid w:val="005F2E84"/>
    <w:rsid w:val="005F5A4E"/>
    <w:rsid w:val="0060734C"/>
    <w:rsid w:val="00614505"/>
    <w:rsid w:val="006272B1"/>
    <w:rsid w:val="0064130D"/>
    <w:rsid w:val="00646606"/>
    <w:rsid w:val="00676357"/>
    <w:rsid w:val="0068181E"/>
    <w:rsid w:val="006E1272"/>
    <w:rsid w:val="007107C4"/>
    <w:rsid w:val="00736AEE"/>
    <w:rsid w:val="00756DE3"/>
    <w:rsid w:val="007861F6"/>
    <w:rsid w:val="007969B5"/>
    <w:rsid w:val="007F125D"/>
    <w:rsid w:val="00861B6F"/>
    <w:rsid w:val="00883D08"/>
    <w:rsid w:val="00887287"/>
    <w:rsid w:val="008A5524"/>
    <w:rsid w:val="008B75F6"/>
    <w:rsid w:val="008D08D4"/>
    <w:rsid w:val="008E7A02"/>
    <w:rsid w:val="00902E4F"/>
    <w:rsid w:val="009072B7"/>
    <w:rsid w:val="009171F0"/>
    <w:rsid w:val="009A1752"/>
    <w:rsid w:val="009A2936"/>
    <w:rsid w:val="009C3C92"/>
    <w:rsid w:val="009C4D22"/>
    <w:rsid w:val="009E4140"/>
    <w:rsid w:val="00A308D8"/>
    <w:rsid w:val="00A30EB6"/>
    <w:rsid w:val="00A45CE1"/>
    <w:rsid w:val="00A46C94"/>
    <w:rsid w:val="00A66853"/>
    <w:rsid w:val="00A7771B"/>
    <w:rsid w:val="00A8397A"/>
    <w:rsid w:val="00A949E3"/>
    <w:rsid w:val="00AC5076"/>
    <w:rsid w:val="00B40D85"/>
    <w:rsid w:val="00B45EC7"/>
    <w:rsid w:val="00B75984"/>
    <w:rsid w:val="00B75B04"/>
    <w:rsid w:val="00B80AFC"/>
    <w:rsid w:val="00B9172B"/>
    <w:rsid w:val="00BB545E"/>
    <w:rsid w:val="00BE5F79"/>
    <w:rsid w:val="00C5210E"/>
    <w:rsid w:val="00C6556E"/>
    <w:rsid w:val="00C768CF"/>
    <w:rsid w:val="00CF40B3"/>
    <w:rsid w:val="00D50D43"/>
    <w:rsid w:val="00D57927"/>
    <w:rsid w:val="00DA4F7B"/>
    <w:rsid w:val="00DA55D6"/>
    <w:rsid w:val="00DD058E"/>
    <w:rsid w:val="00DF758F"/>
    <w:rsid w:val="00E06DE0"/>
    <w:rsid w:val="00E55BCE"/>
    <w:rsid w:val="00F23DF2"/>
    <w:rsid w:val="00F42B37"/>
    <w:rsid w:val="00F522FA"/>
    <w:rsid w:val="00F5395F"/>
    <w:rsid w:val="00FB1102"/>
    <w:rsid w:val="00FC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4402"/>
    <w:pPr>
      <w:keepNext/>
      <w:numPr>
        <w:numId w:val="1"/>
      </w:numPr>
      <w:spacing w:before="6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4402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AEE"/>
    <w:pPr>
      <w:ind w:left="720"/>
      <w:contextualSpacing/>
    </w:pPr>
  </w:style>
  <w:style w:type="table" w:customStyle="1" w:styleId="Jobtemplate">
    <w:name w:val="Job template"/>
    <w:basedOn w:val="TableGrid"/>
    <w:rsid w:val="002E57E8"/>
    <w:rPr>
      <w:rFonts w:ascii="Arial" w:eastAsia="Times New Roman" w:hAnsi="Arial" w:cs="Times New Roman"/>
      <w:sz w:val="24"/>
      <w:szCs w:val="20"/>
      <w:lang w:eastAsia="en-GB"/>
    </w:rPr>
    <w:tblPr/>
  </w:style>
  <w:style w:type="table" w:styleId="TableGrid">
    <w:name w:val="Table Grid"/>
    <w:basedOn w:val="TableNormal"/>
    <w:uiPriority w:val="59"/>
    <w:rsid w:val="002E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C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D5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D54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B2"/>
  </w:style>
  <w:style w:type="paragraph" w:styleId="Footer">
    <w:name w:val="footer"/>
    <w:basedOn w:val="Normal"/>
    <w:link w:val="FooterChar"/>
    <w:uiPriority w:val="99"/>
    <w:unhideWhenUsed/>
    <w:rsid w:val="0029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4402"/>
    <w:pPr>
      <w:keepNext/>
      <w:numPr>
        <w:numId w:val="1"/>
      </w:numPr>
      <w:spacing w:before="6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4402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AEE"/>
    <w:pPr>
      <w:ind w:left="720"/>
      <w:contextualSpacing/>
    </w:pPr>
  </w:style>
  <w:style w:type="table" w:customStyle="1" w:styleId="Jobtemplate">
    <w:name w:val="Job template"/>
    <w:basedOn w:val="TableGrid"/>
    <w:rsid w:val="002E57E8"/>
    <w:rPr>
      <w:rFonts w:ascii="Arial" w:eastAsia="Times New Roman" w:hAnsi="Arial" w:cs="Times New Roman"/>
      <w:sz w:val="24"/>
      <w:szCs w:val="20"/>
      <w:lang w:eastAsia="en-GB"/>
    </w:rPr>
    <w:tblPr/>
  </w:style>
  <w:style w:type="table" w:styleId="TableGrid">
    <w:name w:val="Table Grid"/>
    <w:basedOn w:val="TableNormal"/>
    <w:uiPriority w:val="59"/>
    <w:rsid w:val="002E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C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D5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D54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B2"/>
  </w:style>
  <w:style w:type="paragraph" w:styleId="Footer">
    <w:name w:val="footer"/>
    <w:basedOn w:val="Normal"/>
    <w:link w:val="FooterChar"/>
    <w:uiPriority w:val="99"/>
    <w:unhideWhenUsed/>
    <w:rsid w:val="0029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8925-C54E-42F1-9478-B20D6CC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, Jin</dc:creator>
  <cp:lastModifiedBy>Shereen Moussa</cp:lastModifiedBy>
  <cp:revision>10</cp:revision>
  <cp:lastPrinted>2018-11-02T14:59:00Z</cp:lastPrinted>
  <dcterms:created xsi:type="dcterms:W3CDTF">2020-07-02T19:30:00Z</dcterms:created>
  <dcterms:modified xsi:type="dcterms:W3CDTF">2020-07-02T21:01:00Z</dcterms:modified>
</cp:coreProperties>
</file>